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FB06" w14:textId="7B4EDE31" w:rsidR="003C72EB" w:rsidRPr="00B72534" w:rsidRDefault="00FE1966" w:rsidP="00B72534">
      <w:pPr>
        <w:spacing w:line="360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OPIS RYNGRAFU Z LOGO SOP</w:t>
      </w:r>
    </w:p>
    <w:p w14:paraId="3E8B7018" w14:textId="1842B841" w:rsidR="007A7ABB" w:rsidRDefault="00FE1966" w:rsidP="00FE1966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szCs w:val="24"/>
        </w:rPr>
      </w:pPr>
      <w:r w:rsidRPr="00FE1966">
        <w:rPr>
          <w:rFonts w:eastAsia="Calibri" w:cs="Times New Roman"/>
          <w:szCs w:val="24"/>
        </w:rPr>
        <w:t>W skład ryngrafu wchodzi podkład w kształcie tarczy o wymiarach ok. 150 mm</w:t>
      </w:r>
      <w:r>
        <w:rPr>
          <w:rFonts w:eastAsia="Calibri" w:cs="Times New Roman"/>
          <w:szCs w:val="24"/>
        </w:rPr>
        <w:t xml:space="preserve"> </w:t>
      </w:r>
      <w:r w:rsidRPr="00FE1966">
        <w:rPr>
          <w:rFonts w:eastAsia="Calibri" w:cs="Times New Roman"/>
          <w:szCs w:val="24"/>
        </w:rPr>
        <w:t>x 195 mm w</w:t>
      </w:r>
      <w:r>
        <w:rPr>
          <w:rFonts w:eastAsia="Calibri" w:cs="Times New Roman"/>
          <w:szCs w:val="24"/>
        </w:rPr>
        <w:t>y</w:t>
      </w:r>
      <w:r w:rsidRPr="00FE1966">
        <w:rPr>
          <w:rFonts w:eastAsia="Calibri" w:cs="Times New Roman"/>
          <w:szCs w:val="24"/>
        </w:rPr>
        <w:t>konany z MDF w kolorze ciemny brąz</w:t>
      </w:r>
      <w:r>
        <w:rPr>
          <w:rFonts w:eastAsia="Calibri" w:cs="Times New Roman"/>
          <w:szCs w:val="24"/>
        </w:rPr>
        <w:t>. Logo SOP winno być wykonane metodą chemigrafii z zawartością metali półszlachetnych (mosiądz i alpaka)</w:t>
      </w:r>
      <w:r w:rsidR="00B72534">
        <w:rPr>
          <w:rFonts w:eastAsia="Calibri" w:cs="Times New Roman"/>
          <w:szCs w:val="24"/>
        </w:rPr>
        <w:t xml:space="preserve"> oraz pomalowane bardzo trwałymi farbami piecowymi. Elementy metalowe loga winny być uplastycznione </w:t>
      </w:r>
      <w:r w:rsidR="00B72534">
        <w:rPr>
          <w:rFonts w:eastAsia="Calibri" w:cs="Times New Roman"/>
          <w:szCs w:val="24"/>
        </w:rPr>
        <w:br/>
        <w:t xml:space="preserve">i nakładane warstwowo. Pod logo SOP winna znajdować się szarfa z napisem </w:t>
      </w:r>
      <w:r w:rsidR="00B72534">
        <w:rPr>
          <w:rFonts w:eastAsia="Calibri" w:cs="Times New Roman"/>
          <w:szCs w:val="24"/>
        </w:rPr>
        <w:br/>
      </w:r>
      <w:r w:rsidR="00B72534" w:rsidRPr="00D57474">
        <w:rPr>
          <w:rFonts w:eastAsia="Calibri" w:cs="Times New Roman"/>
          <w:szCs w:val="24"/>
        </w:rPr>
        <w:t>„W DOWÓD UZNANIA I SZACUNKU”</w:t>
      </w:r>
      <w:r w:rsidR="00B72534">
        <w:rPr>
          <w:rFonts w:eastAsia="Calibri" w:cs="Times New Roman"/>
          <w:szCs w:val="24"/>
        </w:rPr>
        <w:t>.</w:t>
      </w:r>
    </w:p>
    <w:p w14:paraId="4ED0683B" w14:textId="3FC65330" w:rsidR="00B72534" w:rsidRPr="00FE1966" w:rsidRDefault="00B72534" w:rsidP="00FE1966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Ryngraf winien być zapakowany w granatowe e</w:t>
      </w:r>
      <w:r w:rsidRPr="00D57474">
        <w:rPr>
          <w:rFonts w:eastAsia="Calibri" w:cs="Times New Roman"/>
          <w:szCs w:val="24"/>
        </w:rPr>
        <w:t xml:space="preserve">tui </w:t>
      </w:r>
      <w:r>
        <w:rPr>
          <w:rFonts w:eastAsia="Calibri" w:cs="Times New Roman"/>
          <w:szCs w:val="24"/>
        </w:rPr>
        <w:t xml:space="preserve">introligatorskie z metalowymi okuciami, </w:t>
      </w:r>
      <w:r w:rsidRPr="00D57474">
        <w:rPr>
          <w:rFonts w:eastAsia="Calibri" w:cs="Times New Roman"/>
          <w:szCs w:val="24"/>
        </w:rPr>
        <w:t>wykonane ze skóry ekologicznej</w:t>
      </w:r>
      <w:r>
        <w:rPr>
          <w:rFonts w:eastAsia="Calibri" w:cs="Times New Roman"/>
          <w:szCs w:val="24"/>
        </w:rPr>
        <w:t xml:space="preserve"> - </w:t>
      </w:r>
      <w:r w:rsidRPr="00D57474">
        <w:rPr>
          <w:rFonts w:eastAsia="Calibri" w:cs="Times New Roman"/>
          <w:szCs w:val="24"/>
        </w:rPr>
        <w:t>w środku wyściełane a</w:t>
      </w:r>
      <w:r>
        <w:rPr>
          <w:rFonts w:eastAsia="Calibri" w:cs="Times New Roman"/>
          <w:szCs w:val="24"/>
        </w:rPr>
        <w:t>ksamitem</w:t>
      </w:r>
      <w:r>
        <w:rPr>
          <w:rFonts w:eastAsia="Calibri" w:cs="Times New Roman"/>
          <w:szCs w:val="24"/>
        </w:rPr>
        <w:t>.</w:t>
      </w:r>
    </w:p>
    <w:p w14:paraId="7B04E320" w14:textId="77777777" w:rsidR="003C72EB" w:rsidRPr="003C72EB" w:rsidRDefault="003C72EB" w:rsidP="003C72EB">
      <w:pPr>
        <w:tabs>
          <w:tab w:val="center" w:pos="7088"/>
          <w:tab w:val="right" w:leader="dot" w:pos="9072"/>
        </w:tabs>
        <w:ind w:left="357"/>
        <w:jc w:val="both"/>
        <w:rPr>
          <w:rFonts w:eastAsia="Calibri" w:cs="Times New Roman"/>
          <w:szCs w:val="24"/>
        </w:rPr>
      </w:pPr>
    </w:p>
    <w:p w14:paraId="518D5BA3" w14:textId="77777777" w:rsidR="00D57474" w:rsidRPr="00B72534" w:rsidRDefault="00D57474" w:rsidP="00D57474">
      <w:pPr>
        <w:pStyle w:val="Akapitzlist"/>
        <w:tabs>
          <w:tab w:val="center" w:pos="7088"/>
          <w:tab w:val="right" w:leader="dot" w:pos="9072"/>
        </w:tabs>
        <w:ind w:left="0"/>
        <w:contextualSpacing w:val="0"/>
        <w:jc w:val="center"/>
        <w:rPr>
          <w:rFonts w:eastAsia="Calibri" w:cs="Times New Roman"/>
          <w:b/>
          <w:bCs/>
          <w:i/>
          <w:szCs w:val="24"/>
        </w:rPr>
      </w:pPr>
      <w:r w:rsidRPr="00B72534">
        <w:rPr>
          <w:rFonts w:eastAsia="Calibri" w:cs="Times New Roman"/>
          <w:b/>
          <w:bCs/>
          <w:i/>
          <w:szCs w:val="24"/>
        </w:rPr>
        <w:t>Zdjęcie poglądowe ryngrafu</w:t>
      </w:r>
      <w:r w:rsidR="00FC5127" w:rsidRPr="00B72534">
        <w:rPr>
          <w:rFonts w:eastAsia="Calibri" w:cs="Times New Roman"/>
          <w:b/>
          <w:bCs/>
          <w:i/>
          <w:szCs w:val="24"/>
        </w:rPr>
        <w:t xml:space="preserve"> oraz etui</w:t>
      </w:r>
    </w:p>
    <w:p w14:paraId="370163EB" w14:textId="77777777" w:rsidR="00D57474" w:rsidRDefault="00413058" w:rsidP="00413058">
      <w:pPr>
        <w:pStyle w:val="Akapitzlist"/>
        <w:tabs>
          <w:tab w:val="center" w:pos="7088"/>
          <w:tab w:val="right" w:leader="dot" w:pos="9072"/>
        </w:tabs>
        <w:ind w:left="0"/>
        <w:contextualSpacing w:val="0"/>
        <w:jc w:val="center"/>
        <w:rPr>
          <w:rFonts w:eastAsia="Calibri" w:cs="Times New Roman"/>
          <w:szCs w:val="24"/>
        </w:rPr>
      </w:pPr>
      <w:r w:rsidRPr="00413058">
        <w:rPr>
          <w:noProof/>
          <w:lang w:eastAsia="pl-PL"/>
        </w:rPr>
        <w:drawing>
          <wp:inline distT="0" distB="0" distL="0" distR="0" wp14:anchorId="4FB7AF87" wp14:editId="54D5A0FD">
            <wp:extent cx="1781175" cy="2286000"/>
            <wp:effectExtent l="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058">
        <w:rPr>
          <w:noProof/>
          <w:lang w:eastAsia="pl-PL"/>
        </w:rPr>
        <w:drawing>
          <wp:inline distT="0" distB="0" distL="0" distR="0" wp14:anchorId="228DE6AC" wp14:editId="38D72961">
            <wp:extent cx="1714500" cy="2276475"/>
            <wp:effectExtent l="0" t="0" r="0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F0D5" w14:textId="77777777" w:rsidR="00190CD9" w:rsidRDefault="00190CD9" w:rsidP="004E1A29">
      <w:pPr>
        <w:tabs>
          <w:tab w:val="center" w:pos="7088"/>
          <w:tab w:val="right" w:leader="dot" w:pos="9072"/>
        </w:tabs>
        <w:spacing w:after="0"/>
        <w:jc w:val="both"/>
        <w:rPr>
          <w:rFonts w:eastAsia="Calibri" w:cs="Times New Roman"/>
          <w:szCs w:val="24"/>
        </w:rPr>
      </w:pPr>
    </w:p>
    <w:p w14:paraId="75AFD8E9" w14:textId="77777777" w:rsidR="003C72EB" w:rsidRDefault="003C72EB" w:rsidP="004E1A29">
      <w:pPr>
        <w:tabs>
          <w:tab w:val="center" w:pos="7088"/>
          <w:tab w:val="right" w:leader="dot" w:pos="9072"/>
        </w:tabs>
        <w:spacing w:after="0"/>
        <w:jc w:val="both"/>
        <w:rPr>
          <w:rFonts w:eastAsia="Calibri" w:cs="Times New Roman"/>
          <w:szCs w:val="24"/>
        </w:rPr>
      </w:pPr>
    </w:p>
    <w:p w14:paraId="76216AA3" w14:textId="77777777" w:rsidR="003C72EB" w:rsidRDefault="003C72EB" w:rsidP="004E1A29">
      <w:pPr>
        <w:tabs>
          <w:tab w:val="center" w:pos="7088"/>
          <w:tab w:val="right" w:leader="dot" w:pos="9072"/>
        </w:tabs>
        <w:spacing w:after="0"/>
        <w:jc w:val="both"/>
        <w:rPr>
          <w:rFonts w:eastAsia="Calibri" w:cs="Times New Roman"/>
          <w:szCs w:val="24"/>
        </w:rPr>
      </w:pPr>
    </w:p>
    <w:p w14:paraId="712D421C" w14:textId="77777777" w:rsidR="009723FA" w:rsidRDefault="009723FA" w:rsidP="004E1A29">
      <w:pPr>
        <w:tabs>
          <w:tab w:val="center" w:pos="7088"/>
          <w:tab w:val="right" w:leader="dot" w:pos="9072"/>
        </w:tabs>
        <w:spacing w:after="0"/>
        <w:jc w:val="both"/>
        <w:rPr>
          <w:rFonts w:eastAsia="Calibri" w:cs="Times New Roman"/>
          <w:szCs w:val="24"/>
        </w:rPr>
      </w:pPr>
    </w:p>
    <w:sectPr w:rsidR="009723FA" w:rsidSect="00FC5127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4BD"/>
    <w:multiLevelType w:val="hybridMultilevel"/>
    <w:tmpl w:val="878A3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0A9F"/>
    <w:multiLevelType w:val="hybridMultilevel"/>
    <w:tmpl w:val="7A6AD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583D"/>
    <w:multiLevelType w:val="hybridMultilevel"/>
    <w:tmpl w:val="C128B3D6"/>
    <w:lvl w:ilvl="0" w:tplc="C46263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023"/>
    <w:multiLevelType w:val="hybridMultilevel"/>
    <w:tmpl w:val="F4DC1BF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7C616C"/>
    <w:multiLevelType w:val="hybridMultilevel"/>
    <w:tmpl w:val="660A01B8"/>
    <w:lvl w:ilvl="0" w:tplc="B726E2E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E6075"/>
    <w:multiLevelType w:val="hybridMultilevel"/>
    <w:tmpl w:val="47E0F4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E747C"/>
    <w:multiLevelType w:val="hybridMultilevel"/>
    <w:tmpl w:val="08481E82"/>
    <w:lvl w:ilvl="0" w:tplc="32C4E2B0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295D"/>
    <w:multiLevelType w:val="hybridMultilevel"/>
    <w:tmpl w:val="0078336E"/>
    <w:lvl w:ilvl="0" w:tplc="B406BD92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32174"/>
    <w:multiLevelType w:val="hybridMultilevel"/>
    <w:tmpl w:val="2E2EF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CC08F5"/>
    <w:multiLevelType w:val="hybridMultilevel"/>
    <w:tmpl w:val="889076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6B377E"/>
    <w:multiLevelType w:val="hybridMultilevel"/>
    <w:tmpl w:val="3026ADD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FAA772C"/>
    <w:multiLevelType w:val="multilevel"/>
    <w:tmpl w:val="588E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76E81"/>
    <w:multiLevelType w:val="hybridMultilevel"/>
    <w:tmpl w:val="44C2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C243E"/>
    <w:multiLevelType w:val="hybridMultilevel"/>
    <w:tmpl w:val="53F2E83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AA24B98"/>
    <w:multiLevelType w:val="multilevel"/>
    <w:tmpl w:val="79F8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1705E4"/>
    <w:multiLevelType w:val="hybridMultilevel"/>
    <w:tmpl w:val="60A6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A7B2B"/>
    <w:multiLevelType w:val="hybridMultilevel"/>
    <w:tmpl w:val="0C4AD3C2"/>
    <w:lvl w:ilvl="0" w:tplc="D582622A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A4E51"/>
    <w:multiLevelType w:val="hybridMultilevel"/>
    <w:tmpl w:val="3026ADD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0B71DE4"/>
    <w:multiLevelType w:val="hybridMultilevel"/>
    <w:tmpl w:val="BC5CCA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3C24468"/>
    <w:multiLevelType w:val="hybridMultilevel"/>
    <w:tmpl w:val="FFB0B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60C91"/>
    <w:multiLevelType w:val="hybridMultilevel"/>
    <w:tmpl w:val="A842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079F6"/>
    <w:multiLevelType w:val="hybridMultilevel"/>
    <w:tmpl w:val="3B64CBD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87168B"/>
    <w:multiLevelType w:val="hybridMultilevel"/>
    <w:tmpl w:val="EADED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66524"/>
    <w:multiLevelType w:val="multilevel"/>
    <w:tmpl w:val="E168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1A7AE5"/>
    <w:multiLevelType w:val="hybridMultilevel"/>
    <w:tmpl w:val="9714829C"/>
    <w:lvl w:ilvl="0" w:tplc="0C0EAF00">
      <w:start w:val="1"/>
      <w:numFmt w:val="upperRoman"/>
      <w:lvlText w:val="%1."/>
      <w:lvlJc w:val="right"/>
      <w:pPr>
        <w:ind w:left="14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BB82236"/>
    <w:multiLevelType w:val="hybridMultilevel"/>
    <w:tmpl w:val="1ADAA33A"/>
    <w:lvl w:ilvl="0" w:tplc="5D76E9E0">
      <w:start w:val="1"/>
      <w:numFmt w:val="decimal"/>
      <w:lvlText w:val="%1."/>
      <w:lvlJc w:val="left"/>
      <w:pPr>
        <w:ind w:left="214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503C5ECB"/>
    <w:multiLevelType w:val="hybridMultilevel"/>
    <w:tmpl w:val="CCAC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42EB2"/>
    <w:multiLevelType w:val="hybridMultilevel"/>
    <w:tmpl w:val="32184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95769"/>
    <w:multiLevelType w:val="hybridMultilevel"/>
    <w:tmpl w:val="37C86A1A"/>
    <w:lvl w:ilvl="0" w:tplc="B9A8DBAA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663D7"/>
    <w:multiLevelType w:val="hybridMultilevel"/>
    <w:tmpl w:val="D71E3E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8BC6FDA"/>
    <w:multiLevelType w:val="hybridMultilevel"/>
    <w:tmpl w:val="8646B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338D6"/>
    <w:multiLevelType w:val="hybridMultilevel"/>
    <w:tmpl w:val="3F9828C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CA0D89"/>
    <w:multiLevelType w:val="hybridMultilevel"/>
    <w:tmpl w:val="00CA94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9C3F09"/>
    <w:multiLevelType w:val="hybridMultilevel"/>
    <w:tmpl w:val="0AB4DB74"/>
    <w:lvl w:ilvl="0" w:tplc="2F7ABB4A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D04A1"/>
    <w:multiLevelType w:val="hybridMultilevel"/>
    <w:tmpl w:val="6FFEF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A04F5"/>
    <w:multiLevelType w:val="hybridMultilevel"/>
    <w:tmpl w:val="AAA291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191949"/>
    <w:multiLevelType w:val="hybridMultilevel"/>
    <w:tmpl w:val="9780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105"/>
    <w:multiLevelType w:val="hybridMultilevel"/>
    <w:tmpl w:val="44106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35D3B"/>
    <w:multiLevelType w:val="hybridMultilevel"/>
    <w:tmpl w:val="AF024E5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73E571E7"/>
    <w:multiLevelType w:val="hybridMultilevel"/>
    <w:tmpl w:val="D1D4295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439713E"/>
    <w:multiLevelType w:val="hybridMultilevel"/>
    <w:tmpl w:val="68807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86C2E"/>
    <w:multiLevelType w:val="hybridMultilevel"/>
    <w:tmpl w:val="C1C8D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71061"/>
    <w:multiLevelType w:val="hybridMultilevel"/>
    <w:tmpl w:val="FB8C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954F2"/>
    <w:multiLevelType w:val="hybridMultilevel"/>
    <w:tmpl w:val="D7ECF860"/>
    <w:lvl w:ilvl="0" w:tplc="08FE6EC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D3206"/>
    <w:multiLevelType w:val="hybridMultilevel"/>
    <w:tmpl w:val="A776E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22DA1"/>
    <w:multiLevelType w:val="hybridMultilevel"/>
    <w:tmpl w:val="1ADAA33A"/>
    <w:lvl w:ilvl="0" w:tplc="5D76E9E0">
      <w:start w:val="1"/>
      <w:numFmt w:val="decimal"/>
      <w:lvlText w:val="%1."/>
      <w:lvlJc w:val="left"/>
      <w:pPr>
        <w:ind w:left="214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43"/>
  </w:num>
  <w:num w:numId="2">
    <w:abstractNumId w:val="24"/>
  </w:num>
  <w:num w:numId="3">
    <w:abstractNumId w:val="45"/>
  </w:num>
  <w:num w:numId="4">
    <w:abstractNumId w:val="3"/>
  </w:num>
  <w:num w:numId="5">
    <w:abstractNumId w:val="31"/>
  </w:num>
  <w:num w:numId="6">
    <w:abstractNumId w:val="33"/>
  </w:num>
  <w:num w:numId="7">
    <w:abstractNumId w:val="7"/>
  </w:num>
  <w:num w:numId="8">
    <w:abstractNumId w:val="16"/>
  </w:num>
  <w:num w:numId="9">
    <w:abstractNumId w:val="6"/>
  </w:num>
  <w:num w:numId="10">
    <w:abstractNumId w:val="28"/>
  </w:num>
  <w:num w:numId="11">
    <w:abstractNumId w:val="0"/>
  </w:num>
  <w:num w:numId="12">
    <w:abstractNumId w:val="21"/>
  </w:num>
  <w:num w:numId="13">
    <w:abstractNumId w:val="39"/>
  </w:num>
  <w:num w:numId="14">
    <w:abstractNumId w:val="17"/>
  </w:num>
  <w:num w:numId="15">
    <w:abstractNumId w:val="10"/>
  </w:num>
  <w:num w:numId="16">
    <w:abstractNumId w:val="38"/>
  </w:num>
  <w:num w:numId="17">
    <w:abstractNumId w:val="4"/>
  </w:num>
  <w:num w:numId="18">
    <w:abstractNumId w:val="2"/>
  </w:num>
  <w:num w:numId="19">
    <w:abstractNumId w:val="11"/>
  </w:num>
  <w:num w:numId="20">
    <w:abstractNumId w:val="14"/>
  </w:num>
  <w:num w:numId="21">
    <w:abstractNumId w:val="23"/>
  </w:num>
  <w:num w:numId="22">
    <w:abstractNumId w:val="44"/>
  </w:num>
  <w:num w:numId="23">
    <w:abstractNumId w:val="36"/>
  </w:num>
  <w:num w:numId="24">
    <w:abstractNumId w:val="15"/>
  </w:num>
  <w:num w:numId="25">
    <w:abstractNumId w:val="8"/>
  </w:num>
  <w:num w:numId="26">
    <w:abstractNumId w:val="1"/>
  </w:num>
  <w:num w:numId="27">
    <w:abstractNumId w:val="30"/>
  </w:num>
  <w:num w:numId="28">
    <w:abstractNumId w:val="22"/>
  </w:num>
  <w:num w:numId="29">
    <w:abstractNumId w:val="42"/>
  </w:num>
  <w:num w:numId="30">
    <w:abstractNumId w:val="37"/>
  </w:num>
  <w:num w:numId="31">
    <w:abstractNumId w:val="12"/>
  </w:num>
  <w:num w:numId="32">
    <w:abstractNumId w:val="35"/>
  </w:num>
  <w:num w:numId="33">
    <w:abstractNumId w:val="40"/>
  </w:num>
  <w:num w:numId="34">
    <w:abstractNumId w:val="32"/>
  </w:num>
  <w:num w:numId="35">
    <w:abstractNumId w:val="25"/>
  </w:num>
  <w:num w:numId="36">
    <w:abstractNumId w:val="5"/>
  </w:num>
  <w:num w:numId="37">
    <w:abstractNumId w:val="27"/>
  </w:num>
  <w:num w:numId="38">
    <w:abstractNumId w:val="19"/>
  </w:num>
  <w:num w:numId="39">
    <w:abstractNumId w:val="20"/>
  </w:num>
  <w:num w:numId="40">
    <w:abstractNumId w:val="13"/>
  </w:num>
  <w:num w:numId="41">
    <w:abstractNumId w:val="34"/>
  </w:num>
  <w:num w:numId="42">
    <w:abstractNumId w:val="41"/>
  </w:num>
  <w:num w:numId="43">
    <w:abstractNumId w:val="26"/>
  </w:num>
  <w:num w:numId="44">
    <w:abstractNumId w:val="29"/>
  </w:num>
  <w:num w:numId="45">
    <w:abstractNumId w:val="1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84"/>
    <w:rsid w:val="0000206E"/>
    <w:rsid w:val="00035900"/>
    <w:rsid w:val="00040217"/>
    <w:rsid w:val="00041359"/>
    <w:rsid w:val="00084D1C"/>
    <w:rsid w:val="00094C84"/>
    <w:rsid w:val="000B34CB"/>
    <w:rsid w:val="000C26E1"/>
    <w:rsid w:val="001552CD"/>
    <w:rsid w:val="0017094A"/>
    <w:rsid w:val="00171F42"/>
    <w:rsid w:val="001764F8"/>
    <w:rsid w:val="00184F80"/>
    <w:rsid w:val="00190CD9"/>
    <w:rsid w:val="00195A5A"/>
    <w:rsid w:val="001B71DF"/>
    <w:rsid w:val="001C5510"/>
    <w:rsid w:val="001F78CF"/>
    <w:rsid w:val="00220D06"/>
    <w:rsid w:val="0025684B"/>
    <w:rsid w:val="00267206"/>
    <w:rsid w:val="002747EE"/>
    <w:rsid w:val="00276077"/>
    <w:rsid w:val="002C4085"/>
    <w:rsid w:val="00341F1F"/>
    <w:rsid w:val="00354E48"/>
    <w:rsid w:val="003A61C6"/>
    <w:rsid w:val="003C72EB"/>
    <w:rsid w:val="003E440C"/>
    <w:rsid w:val="00413058"/>
    <w:rsid w:val="00457723"/>
    <w:rsid w:val="004641FD"/>
    <w:rsid w:val="004E1A29"/>
    <w:rsid w:val="004E403A"/>
    <w:rsid w:val="00586C7C"/>
    <w:rsid w:val="005A574C"/>
    <w:rsid w:val="005C04A7"/>
    <w:rsid w:val="005F532B"/>
    <w:rsid w:val="00604154"/>
    <w:rsid w:val="00625D6A"/>
    <w:rsid w:val="006576D7"/>
    <w:rsid w:val="00672ECE"/>
    <w:rsid w:val="00691355"/>
    <w:rsid w:val="006C6305"/>
    <w:rsid w:val="006D66D7"/>
    <w:rsid w:val="006D6F4E"/>
    <w:rsid w:val="007468A3"/>
    <w:rsid w:val="007A7ABB"/>
    <w:rsid w:val="007C07EA"/>
    <w:rsid w:val="007F407D"/>
    <w:rsid w:val="00805F86"/>
    <w:rsid w:val="008615E2"/>
    <w:rsid w:val="008B22DC"/>
    <w:rsid w:val="008C63EC"/>
    <w:rsid w:val="00910EBE"/>
    <w:rsid w:val="009158DD"/>
    <w:rsid w:val="009723FA"/>
    <w:rsid w:val="00976470"/>
    <w:rsid w:val="00985D82"/>
    <w:rsid w:val="00992F02"/>
    <w:rsid w:val="009D40E1"/>
    <w:rsid w:val="009D59DA"/>
    <w:rsid w:val="009F6AB7"/>
    <w:rsid w:val="00A05425"/>
    <w:rsid w:val="00A14859"/>
    <w:rsid w:val="00A44FAE"/>
    <w:rsid w:val="00A52D69"/>
    <w:rsid w:val="00A65E7F"/>
    <w:rsid w:val="00AB7E6A"/>
    <w:rsid w:val="00AD4045"/>
    <w:rsid w:val="00AF07B6"/>
    <w:rsid w:val="00B0487E"/>
    <w:rsid w:val="00B12BBF"/>
    <w:rsid w:val="00B71738"/>
    <w:rsid w:val="00B72534"/>
    <w:rsid w:val="00B95D8B"/>
    <w:rsid w:val="00BC2010"/>
    <w:rsid w:val="00C2320E"/>
    <w:rsid w:val="00C262E4"/>
    <w:rsid w:val="00C5327F"/>
    <w:rsid w:val="00C77445"/>
    <w:rsid w:val="00CB657B"/>
    <w:rsid w:val="00CD71A9"/>
    <w:rsid w:val="00CE0298"/>
    <w:rsid w:val="00D1388E"/>
    <w:rsid w:val="00D2289B"/>
    <w:rsid w:val="00D24D77"/>
    <w:rsid w:val="00D33BE8"/>
    <w:rsid w:val="00D57474"/>
    <w:rsid w:val="00D67A1E"/>
    <w:rsid w:val="00DA419A"/>
    <w:rsid w:val="00E21891"/>
    <w:rsid w:val="00E23960"/>
    <w:rsid w:val="00E5165C"/>
    <w:rsid w:val="00E85B9D"/>
    <w:rsid w:val="00E96D7A"/>
    <w:rsid w:val="00EB292C"/>
    <w:rsid w:val="00ED1535"/>
    <w:rsid w:val="00ED449E"/>
    <w:rsid w:val="00EE747B"/>
    <w:rsid w:val="00F005FE"/>
    <w:rsid w:val="00F04341"/>
    <w:rsid w:val="00F07DC9"/>
    <w:rsid w:val="00F1333D"/>
    <w:rsid w:val="00F41A15"/>
    <w:rsid w:val="00F76D5C"/>
    <w:rsid w:val="00FA2BB4"/>
    <w:rsid w:val="00FC376C"/>
    <w:rsid w:val="00FC5127"/>
    <w:rsid w:val="00FC6FBB"/>
    <w:rsid w:val="00FE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5E90"/>
  <w15:chartTrackingRefBased/>
  <w15:docId w15:val="{F659724B-9557-4276-98DA-069AD71E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C84"/>
    <w:pPr>
      <w:spacing w:line="276" w:lineRule="auto"/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4C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4C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94C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D6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2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2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2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FAE1-EB2B-4D1B-8B32-2E6D3AA8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4-07T12:12:00Z</cp:lastPrinted>
  <dcterms:created xsi:type="dcterms:W3CDTF">2020-04-09T11:17:00Z</dcterms:created>
  <dcterms:modified xsi:type="dcterms:W3CDTF">2021-10-04T10:26:00Z</dcterms:modified>
</cp:coreProperties>
</file>